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C1" w:rsidRPr="002542F7" w:rsidRDefault="00912DC1" w:rsidP="009F5CF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</w:p>
    <w:p w:rsidR="00B006EA" w:rsidRPr="002542F7" w:rsidRDefault="009F643E" w:rsidP="009F5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>громадських слухань щодо встановлення тарифів на послуги з утримання житлових будинків, споруд та прибудинкових територій</w:t>
      </w:r>
    </w:p>
    <w:p w:rsidR="00087A30" w:rsidRPr="002542F7" w:rsidRDefault="00087A30" w:rsidP="00B7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2DC1" w:rsidRPr="002542F7" w:rsidRDefault="009F643E" w:rsidP="00B7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23 вересня </w:t>
      </w:r>
      <w:r w:rsidR="00912DC1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12DC1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             м.</w:t>
      </w:r>
      <w:r w:rsidR="00D75C04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2DC1" w:rsidRPr="002542F7">
        <w:rPr>
          <w:rFonts w:ascii="Times New Roman" w:hAnsi="Times New Roman" w:cs="Times New Roman"/>
          <w:sz w:val="28"/>
          <w:szCs w:val="28"/>
          <w:lang w:val="uk-UA"/>
        </w:rPr>
        <w:t>Лисичанськ</w:t>
      </w:r>
      <w:r w:rsidR="00087A30">
        <w:rPr>
          <w:rFonts w:ascii="Times New Roman" w:hAnsi="Times New Roman" w:cs="Times New Roman"/>
          <w:sz w:val="28"/>
          <w:szCs w:val="28"/>
          <w:lang w:val="uk-UA"/>
        </w:rPr>
        <w:t>, вул. Юнацька, 78</w:t>
      </w:r>
    </w:p>
    <w:p w:rsidR="00835DF8" w:rsidRPr="00C92D9E" w:rsidRDefault="00C92D9E" w:rsidP="00B7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00</w:t>
      </w:r>
      <w:r>
        <w:rPr>
          <w:rFonts w:ascii="Times New Roman" w:hAnsi="Times New Roman" w:cs="Times New Roman"/>
          <w:sz w:val="28"/>
          <w:szCs w:val="28"/>
          <w:lang w:val="uk-UA"/>
        </w:rPr>
        <w:t>-14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>Цен</w:t>
      </w:r>
      <w:r w:rsidR="00496F30">
        <w:rPr>
          <w:rFonts w:ascii="Times New Roman" w:hAnsi="Times New Roman" w:cs="Times New Roman"/>
          <w:sz w:val="28"/>
          <w:szCs w:val="28"/>
          <w:lang w:val="uk-UA"/>
        </w:rPr>
        <w:t>тр роботи зі школярами та молодд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496F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5C04" w:rsidRDefault="00D75C04" w:rsidP="00C9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7A30" w:rsidRDefault="00087A30" w:rsidP="00C9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D9E" w:rsidRDefault="00C92D9E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– секретар міської рад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Щегла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Едуард Іванович</w:t>
      </w:r>
    </w:p>
    <w:p w:rsidR="00C92D9E" w:rsidRDefault="00C92D9E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– головний спеціаліст житлового відділу управління з виконання політики Лисичанської міської ради – Шилова Ірина Миколаївна.</w:t>
      </w:r>
    </w:p>
    <w:p w:rsidR="00C92D9E" w:rsidRDefault="00C92D9E" w:rsidP="00C92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D9E" w:rsidRPr="002542F7" w:rsidRDefault="00C92D9E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шені -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ступник міського голови Якимчук А.П., керуючий справами Лисичанської міської ради Савченко О.О., </w:t>
      </w:r>
      <w:r w:rsidRPr="00875763">
        <w:rPr>
          <w:rFonts w:ascii="Times New Roman" w:hAnsi="Times New Roman" w:cs="Times New Roman"/>
          <w:sz w:val="28"/>
          <w:szCs w:val="28"/>
          <w:lang w:val="uk-UA"/>
        </w:rPr>
        <w:t xml:space="preserve">секретар постійної депутатської комісії з питань розвитку міста в галузі житлово-комунального господарства, власності та земельних відносин </w:t>
      </w:r>
      <w:proofErr w:type="spellStart"/>
      <w:r w:rsidRPr="00875763">
        <w:rPr>
          <w:rFonts w:ascii="Times New Roman" w:hAnsi="Times New Roman" w:cs="Times New Roman"/>
          <w:sz w:val="28"/>
          <w:szCs w:val="28"/>
          <w:lang w:val="uk-UA"/>
        </w:rPr>
        <w:t>Деменковець</w:t>
      </w:r>
      <w:proofErr w:type="spellEnd"/>
      <w:r w:rsidRPr="00875763">
        <w:rPr>
          <w:rFonts w:ascii="Times New Roman" w:hAnsi="Times New Roman" w:cs="Times New Roman"/>
          <w:sz w:val="28"/>
          <w:szCs w:val="28"/>
          <w:lang w:val="uk-UA"/>
        </w:rPr>
        <w:t xml:space="preserve"> В.</w:t>
      </w:r>
      <w:r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87576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7576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чальник управління з виконання політики Лисичанської міської ради в галузі ЖКГ </w:t>
      </w:r>
      <w:proofErr w:type="spellStart"/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ахань</w:t>
      </w:r>
      <w:proofErr w:type="spellEnd"/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Г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и Лисичанської міської ради, керівники комунальних підприємств, які надають житлові послуги,  начальники відділів та головні спеціалісти управління з виконання політики Лисичанської міської ради в галузі ЖКГ.</w:t>
      </w:r>
    </w:p>
    <w:p w:rsidR="00D75C04" w:rsidRPr="002542F7" w:rsidRDefault="00D75C04" w:rsidP="00B7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196D" w:rsidRDefault="00D75C04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sz w:val="28"/>
          <w:szCs w:val="28"/>
          <w:lang w:val="uk-UA"/>
        </w:rPr>
        <w:t>Присутні: учасники громадських слухань у кількості 256 осіб (списки додаються)</w:t>
      </w:r>
      <w:r w:rsidR="00C92D9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4196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</w:t>
      </w:r>
      <w:r w:rsidR="00BF04A0">
        <w:rPr>
          <w:rFonts w:ascii="Times New Roman" w:hAnsi="Times New Roman" w:cs="Times New Roman"/>
          <w:sz w:val="28"/>
          <w:szCs w:val="28"/>
          <w:lang w:val="uk-UA"/>
        </w:rPr>
        <w:t>засобів масової інформації</w:t>
      </w:r>
      <w:r w:rsidR="0024196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– журналісти газети «</w:t>
      </w:r>
      <w:proofErr w:type="spellStart"/>
      <w:r w:rsidR="0024196D" w:rsidRPr="002542F7">
        <w:rPr>
          <w:rFonts w:ascii="Times New Roman" w:hAnsi="Times New Roman" w:cs="Times New Roman"/>
          <w:sz w:val="28"/>
          <w:szCs w:val="28"/>
          <w:lang w:val="uk-UA"/>
        </w:rPr>
        <w:t>Новый</w:t>
      </w:r>
      <w:proofErr w:type="spellEnd"/>
      <w:r w:rsidR="0024196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путь», журналісти теле</w:t>
      </w:r>
      <w:r w:rsidR="00C92D9E">
        <w:rPr>
          <w:rFonts w:ascii="Times New Roman" w:hAnsi="Times New Roman" w:cs="Times New Roman"/>
          <w:sz w:val="28"/>
          <w:szCs w:val="28"/>
          <w:lang w:val="uk-UA"/>
        </w:rPr>
        <w:t>радіо</w:t>
      </w:r>
      <w:r w:rsidR="0024196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компанії </w:t>
      </w:r>
      <w:r w:rsidR="00C92D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196D" w:rsidRPr="002542F7">
        <w:rPr>
          <w:rFonts w:ascii="Times New Roman" w:hAnsi="Times New Roman" w:cs="Times New Roman"/>
          <w:sz w:val="28"/>
          <w:szCs w:val="28"/>
          <w:lang w:val="uk-UA"/>
        </w:rPr>
        <w:t>ЛОТ</w:t>
      </w:r>
      <w:r w:rsidR="00C92D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196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та теле</w:t>
      </w:r>
      <w:r w:rsidR="00C92D9E">
        <w:rPr>
          <w:rFonts w:ascii="Times New Roman" w:hAnsi="Times New Roman" w:cs="Times New Roman"/>
          <w:sz w:val="28"/>
          <w:szCs w:val="28"/>
          <w:lang w:val="uk-UA"/>
        </w:rPr>
        <w:t>радіо</w:t>
      </w:r>
      <w:r w:rsidR="0024196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компанії </w:t>
      </w:r>
      <w:r w:rsidR="00C92D9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4196D" w:rsidRPr="002542F7">
        <w:rPr>
          <w:rFonts w:ascii="Times New Roman" w:hAnsi="Times New Roman" w:cs="Times New Roman"/>
          <w:sz w:val="28"/>
          <w:szCs w:val="28"/>
          <w:lang w:val="uk-UA"/>
        </w:rPr>
        <w:t>АКЦЕНТ</w:t>
      </w:r>
      <w:r w:rsidR="00C92D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4196D" w:rsidRPr="002542F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92D9E" w:rsidRDefault="00C92D9E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D9E" w:rsidRDefault="00BF04A0" w:rsidP="00C92D9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ічильна комісія </w:t>
      </w:r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proofErr w:type="spellStart"/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Євдошенко</w:t>
      </w:r>
      <w:proofErr w:type="spellEnd"/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.М.,  начальник житлового відділу управлінн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виконання політики Лисичанської міської ради в галузі ЖКГ</w:t>
      </w:r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рновці</w:t>
      </w:r>
      <w:proofErr w:type="spellEnd"/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.О.  - головний інженер </w:t>
      </w:r>
      <w:r w:rsidR="00C92D9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 ЛЖЕК № 3</w:t>
      </w:r>
      <w:r w:rsidR="00C92D9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лименко О.В. – помічник начальника КП </w:t>
      </w:r>
      <w:r w:rsidR="00C92D9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ЖЕК № 3</w:t>
      </w:r>
      <w:r w:rsidR="00C92D9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роботі з населенням, </w:t>
      </w:r>
      <w:proofErr w:type="spellStart"/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піло</w:t>
      </w:r>
      <w:proofErr w:type="spellEnd"/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В. – майстер </w:t>
      </w:r>
      <w:r w:rsidR="00C92D9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 ЛЖЕК № 1</w:t>
      </w:r>
      <w:r w:rsidR="00C92D9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Ковальчук А.Л.  – бухгалтер </w:t>
      </w:r>
      <w:r w:rsidR="00C92D9E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 ЛЖЕК № 1</w:t>
      </w:r>
      <w:r w:rsidR="00C92D9E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C92D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C92D9E" w:rsidRDefault="00C92D9E" w:rsidP="00B7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D9E" w:rsidRPr="00C92D9E" w:rsidRDefault="00C92D9E" w:rsidP="00C92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2D9E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C92D9E" w:rsidRPr="00C92D9E" w:rsidRDefault="00C92D9E" w:rsidP="00C92D9E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D9E" w:rsidRPr="00C92D9E" w:rsidRDefault="00C92D9E" w:rsidP="00C92D9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D9E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ослуги з утримання житлових будинків, споруд та прибудинкових територій</w:t>
      </w:r>
    </w:p>
    <w:p w:rsidR="00D75C04" w:rsidRPr="002542F7" w:rsidRDefault="00D75C04" w:rsidP="00B7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2D9E" w:rsidRDefault="00C92D9E" w:rsidP="00B70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</w:p>
    <w:p w:rsidR="00C92D9E" w:rsidRDefault="00C92D9E" w:rsidP="00B707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1266D" w:rsidRPr="002542F7" w:rsidRDefault="00BF04A0" w:rsidP="00B707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04A0">
        <w:rPr>
          <w:rFonts w:ascii="Times New Roman" w:hAnsi="Times New Roman" w:cs="Times New Roman"/>
          <w:sz w:val="28"/>
          <w:szCs w:val="28"/>
          <w:lang w:val="uk-UA"/>
        </w:rPr>
        <w:t>Щеглакова</w:t>
      </w:r>
      <w:proofErr w:type="spellEnd"/>
      <w:r w:rsidRPr="00BF04A0">
        <w:rPr>
          <w:rFonts w:ascii="Times New Roman" w:hAnsi="Times New Roman" w:cs="Times New Roman"/>
          <w:sz w:val="28"/>
          <w:szCs w:val="28"/>
          <w:lang w:val="uk-UA"/>
        </w:rPr>
        <w:t xml:space="preserve"> Е.І</w:t>
      </w:r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, с</w:t>
      </w:r>
      <w:r w:rsidR="00C92D9E" w:rsidRPr="00BF04A0">
        <w:rPr>
          <w:rFonts w:ascii="Times New Roman" w:hAnsi="Times New Roman" w:cs="Times New Roman"/>
          <w:sz w:val="28"/>
          <w:szCs w:val="28"/>
          <w:lang w:val="uk-UA"/>
        </w:rPr>
        <w:t>екретар</w:t>
      </w:r>
      <w:r w:rsidR="00C90E48" w:rsidRPr="00BF04A0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C92D9E" w:rsidRPr="00BF0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5C04" w:rsidRPr="00BF04A0">
        <w:rPr>
          <w:rFonts w:ascii="Times New Roman" w:hAnsi="Times New Roman" w:cs="Times New Roman"/>
          <w:sz w:val="28"/>
          <w:szCs w:val="28"/>
          <w:lang w:val="uk-UA"/>
        </w:rPr>
        <w:t>Лисича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-</w:t>
      </w:r>
      <w:r w:rsidR="00D75C04" w:rsidRPr="00BF04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D9E" w:rsidRPr="00C90E48">
        <w:rPr>
          <w:rFonts w:ascii="Times New Roman" w:hAnsi="Times New Roman" w:cs="Times New Roman"/>
          <w:sz w:val="28"/>
          <w:szCs w:val="28"/>
          <w:lang w:val="uk-UA"/>
        </w:rPr>
        <w:t>який зазначив</w:t>
      </w:r>
      <w:r w:rsidR="00C90E48" w:rsidRPr="00C90E48">
        <w:rPr>
          <w:rFonts w:ascii="Times New Roman" w:hAnsi="Times New Roman" w:cs="Times New Roman"/>
          <w:sz w:val="28"/>
          <w:szCs w:val="28"/>
          <w:lang w:val="uk-UA"/>
        </w:rPr>
        <w:t>, що в</w:t>
      </w:r>
      <w:r w:rsidR="00B70762" w:rsidRPr="00C90E48">
        <w:rPr>
          <w:rFonts w:ascii="Times New Roman" w:hAnsi="Times New Roman" w:cs="Times New Roman"/>
          <w:sz w:val="28"/>
          <w:szCs w:val="28"/>
          <w:lang w:val="uk-UA"/>
        </w:rPr>
        <w:t xml:space="preserve"> серпні 2017 року КП «ЛЖЕК №№ 1, 3, 5, 6, 8» </w:t>
      </w:r>
      <w:r w:rsidR="00B717F7" w:rsidRPr="00C90E48">
        <w:rPr>
          <w:rFonts w:ascii="Times New Roman" w:hAnsi="Times New Roman" w:cs="Times New Roman"/>
          <w:sz w:val="28"/>
          <w:szCs w:val="28"/>
          <w:lang w:val="uk-UA"/>
        </w:rPr>
        <w:t>звернулися</w:t>
      </w:r>
      <w:r w:rsidR="00B717F7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до Лисичанської міської ради з поданням щодо перерахунку тарифів на утримання житлових будинків та прибудинкових територій. Оголошення щодо наміру здійснити </w:t>
      </w:r>
      <w:r w:rsidR="00B717F7" w:rsidRPr="002542F7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гляд тарифів на утримання житлових будинків та прибудинкових територій опубліковане на офіційному с</w:t>
      </w:r>
      <w:r w:rsidR="00E0250D" w:rsidRPr="002542F7">
        <w:rPr>
          <w:rFonts w:ascii="Times New Roman" w:hAnsi="Times New Roman" w:cs="Times New Roman"/>
          <w:sz w:val="28"/>
          <w:szCs w:val="28"/>
          <w:lang w:val="uk-UA"/>
        </w:rPr>
        <w:t>айті Лисичанської міської ради, розміщені на під’їздах житлових будинків</w:t>
      </w:r>
      <w:r w:rsidR="0013751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0250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D62113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іючим законодавством України передбачена процедура обговорення </w:t>
      </w:r>
      <w:r w:rsidR="00B717F7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(не менше ніж 14 днів) </w:t>
      </w:r>
      <w:r w:rsidR="00D62113" w:rsidRPr="002542F7">
        <w:rPr>
          <w:rFonts w:ascii="Times New Roman" w:hAnsi="Times New Roman" w:cs="Times New Roman"/>
          <w:sz w:val="28"/>
          <w:szCs w:val="28"/>
          <w:lang w:val="uk-UA"/>
        </w:rPr>
        <w:t>запропонованих тарифів та надання пропозицій. У зв’язку з надходженням до адміністрацій комунальних підприємств, управління  з виконання політки Лисичанської міської ради в галузі ЖКГ, Лисичанської м</w:t>
      </w:r>
      <w:r w:rsidR="00137510">
        <w:rPr>
          <w:rFonts w:ascii="Times New Roman" w:hAnsi="Times New Roman" w:cs="Times New Roman"/>
          <w:sz w:val="28"/>
          <w:szCs w:val="28"/>
          <w:lang w:val="uk-UA"/>
        </w:rPr>
        <w:t>іської рад</w:t>
      </w:r>
      <w:r w:rsidR="00B717F7" w:rsidRPr="002542F7">
        <w:rPr>
          <w:rFonts w:ascii="Times New Roman" w:hAnsi="Times New Roman" w:cs="Times New Roman"/>
          <w:sz w:val="28"/>
          <w:szCs w:val="28"/>
          <w:lang w:val="uk-UA"/>
        </w:rPr>
        <w:t>и багаточисельних звернень громадян з даного питання</w:t>
      </w:r>
      <w:r w:rsidR="001375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62113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міським головою </w:t>
      </w:r>
      <w:r w:rsidR="00B717F7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Лисичанська </w:t>
      </w:r>
      <w:r w:rsidR="00D62113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підписано розпорядження щодо проведення громадських слухань з питання   встановлення тарифів на послуги з утримання житлових будинків, споруд та прибудинкових територій. </w:t>
      </w:r>
      <w:r w:rsidR="00B717F7" w:rsidRPr="002542F7">
        <w:rPr>
          <w:rFonts w:ascii="Times New Roman" w:hAnsi="Times New Roman" w:cs="Times New Roman"/>
          <w:sz w:val="28"/>
          <w:szCs w:val="28"/>
          <w:lang w:val="uk-UA"/>
        </w:rPr>
        <w:t>Отже</w:t>
      </w:r>
      <w:r w:rsidR="00D62113" w:rsidRPr="002542F7">
        <w:rPr>
          <w:rFonts w:ascii="Times New Roman" w:hAnsi="Times New Roman" w:cs="Times New Roman"/>
          <w:sz w:val="28"/>
          <w:szCs w:val="28"/>
          <w:lang w:val="uk-UA"/>
        </w:rPr>
        <w:t>,  громадські слухання проводяться на підставі законодавства України: статті 13 Закону України «Про місцеве самоврядування</w:t>
      </w:r>
      <w:r w:rsidR="00B717F7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62113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Україні», </w:t>
      </w:r>
      <w:r w:rsidR="00C90E48">
        <w:rPr>
          <w:rFonts w:ascii="Times New Roman" w:hAnsi="Times New Roman" w:cs="Times New Roman"/>
          <w:sz w:val="28"/>
          <w:szCs w:val="28"/>
          <w:lang w:val="uk-UA"/>
        </w:rPr>
        <w:t>Статуту</w:t>
      </w:r>
      <w:r w:rsidR="00D62113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31266D" w:rsidRPr="002542F7">
        <w:rPr>
          <w:rFonts w:ascii="Times New Roman" w:hAnsi="Times New Roman" w:cs="Times New Roman"/>
          <w:sz w:val="28"/>
          <w:szCs w:val="28"/>
          <w:lang w:val="uk-UA"/>
        </w:rPr>
        <w:t>, інших нормативних актів</w:t>
      </w:r>
      <w:r w:rsidR="00D62113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ут </w:t>
      </w:r>
      <w:r w:rsidR="00D62113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громади передбачає, що громадські слухання з питань місцевого значення проводяться міською радою, на слухання </w:t>
      </w:r>
      <w:r w:rsidR="00643223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запрошуються представники органів місцевого самоврядування, депутати міської ради, керівники  підприємств,  члени територіальної громади, всі </w:t>
      </w:r>
      <w:r w:rsidR="0031266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223" w:rsidRPr="002542F7">
        <w:rPr>
          <w:rFonts w:ascii="Times New Roman" w:hAnsi="Times New Roman" w:cs="Times New Roman"/>
          <w:sz w:val="28"/>
          <w:szCs w:val="28"/>
          <w:lang w:val="uk-UA"/>
        </w:rPr>
        <w:t>мешканці міста. На офіційному сайті Лисичанської міської ради, у газет</w:t>
      </w:r>
      <w:r w:rsidR="0031266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643223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643223" w:rsidRPr="002542F7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137510">
        <w:rPr>
          <w:rFonts w:ascii="Times New Roman" w:hAnsi="Times New Roman" w:cs="Times New Roman"/>
          <w:sz w:val="28"/>
          <w:szCs w:val="28"/>
          <w:lang w:val="uk-UA"/>
        </w:rPr>
        <w:t>ы</w:t>
      </w:r>
      <w:r w:rsidR="00643223" w:rsidRPr="002542F7">
        <w:rPr>
          <w:rFonts w:ascii="Times New Roman" w:hAnsi="Times New Roman" w:cs="Times New Roman"/>
          <w:sz w:val="28"/>
          <w:szCs w:val="28"/>
          <w:lang w:val="uk-UA"/>
        </w:rPr>
        <w:t>й</w:t>
      </w:r>
      <w:proofErr w:type="spellEnd"/>
      <w:r w:rsidR="00643223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путь» розміщені оголошення щодо проведення громадських слухань. </w:t>
      </w:r>
      <w:r w:rsidR="00D62113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66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З метою надання можливості всім бажаючим прийняти участь у </w:t>
      </w:r>
      <w:r w:rsidR="00137510">
        <w:rPr>
          <w:rFonts w:ascii="Times New Roman" w:hAnsi="Times New Roman" w:cs="Times New Roman"/>
          <w:sz w:val="28"/>
          <w:szCs w:val="28"/>
          <w:lang w:val="uk-UA"/>
        </w:rPr>
        <w:t xml:space="preserve">обговореннях </w:t>
      </w:r>
      <w:r w:rsidR="0031266D" w:rsidRPr="002542F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43223" w:rsidRPr="002542F7">
        <w:rPr>
          <w:rFonts w:ascii="Times New Roman" w:hAnsi="Times New Roman" w:cs="Times New Roman"/>
          <w:sz w:val="28"/>
          <w:szCs w:val="28"/>
          <w:lang w:val="uk-UA"/>
        </w:rPr>
        <w:t>нем проведення слухань визначений неробочий</w:t>
      </w:r>
      <w:r w:rsidR="0031266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день – 23 вересня, субота</w:t>
      </w:r>
      <w:r w:rsidR="001375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1266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2BB6" w:rsidRDefault="0031266D" w:rsidP="000C2B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sz w:val="28"/>
          <w:szCs w:val="28"/>
          <w:lang w:val="uk-UA"/>
        </w:rPr>
        <w:t>Звер</w:t>
      </w:r>
      <w:r w:rsidR="00C90E48">
        <w:rPr>
          <w:rFonts w:ascii="Times New Roman" w:hAnsi="Times New Roman" w:cs="Times New Roman"/>
          <w:sz w:val="28"/>
          <w:szCs w:val="28"/>
          <w:lang w:val="uk-UA"/>
        </w:rPr>
        <w:t>нув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увагу присутніх, що встановлення тарифів на утримання житлових будинків та прибудинкові території відповідно до Закону України «Про місцев</w:t>
      </w:r>
      <w:r w:rsidR="00C90E48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самоврядування в Україні» </w:t>
      </w:r>
      <w:r w:rsidR="00137510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відноситься </w:t>
      </w:r>
      <w:r w:rsidR="00AE5F8F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до повноважень виконавчих комітетів міських рад, 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>регулюється Законом України «Про житлово-комунальні послуги»</w:t>
      </w:r>
      <w:r w:rsidR="00AE5F8F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7102" w:rsidRPr="002542F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0250D" w:rsidRPr="002542F7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787102" w:rsidRPr="002542F7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E0250D" w:rsidRPr="002542F7">
        <w:rPr>
          <w:rFonts w:ascii="Times New Roman" w:hAnsi="Times New Roman" w:cs="Times New Roman"/>
          <w:sz w:val="28"/>
          <w:szCs w:val="28"/>
          <w:lang w:val="uk-UA"/>
        </w:rPr>
        <w:t>30,</w:t>
      </w:r>
      <w:r w:rsidR="00C90E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7510">
        <w:rPr>
          <w:rFonts w:ascii="Times New Roman" w:hAnsi="Times New Roman" w:cs="Times New Roman"/>
          <w:sz w:val="28"/>
          <w:szCs w:val="28"/>
          <w:lang w:val="uk-UA"/>
        </w:rPr>
        <w:t>31). О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ргани місцевого самоврядування повинні затверджувати тарифи в розмірі не нижче економічно </w:t>
      </w:r>
      <w:r w:rsidR="00AE5F8F" w:rsidRPr="002542F7">
        <w:rPr>
          <w:rFonts w:ascii="Times New Roman" w:hAnsi="Times New Roman" w:cs="Times New Roman"/>
          <w:sz w:val="28"/>
          <w:szCs w:val="28"/>
          <w:lang w:val="uk-UA"/>
        </w:rPr>
        <w:t>обґрунтованих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витрат на</w:t>
      </w:r>
      <w:r w:rsidR="00AE5F8F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їх виробництво та надання. У разі встановлення </w:t>
      </w:r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тарифів </w:t>
      </w:r>
      <w:r w:rsidR="00AE5F8F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рівня нижче економічно </w:t>
      </w:r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>обґрунтованих</w:t>
      </w:r>
      <w:r w:rsidR="00AE5F8F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витрат на </w:t>
      </w:r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>виробництво, міський</w:t>
      </w:r>
      <w:r w:rsidR="00AE5F8F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бюджет повинен відшкодовувати витрати житлово-комунальним підприємствам. </w:t>
      </w:r>
      <w:r w:rsidR="00BF04A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>азнач</w:t>
      </w:r>
      <w:r w:rsidR="00C90E48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, що у 2015 році вступив в дію Закон України «Про особливості здійснення права власності у багатоквартирних будинках» № 417, тобто відсутня монополія </w:t>
      </w:r>
      <w:proofErr w:type="spellStart"/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>ЖЕКів</w:t>
      </w:r>
      <w:proofErr w:type="spellEnd"/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, власники квартир у багатоквартирних будинках </w:t>
      </w:r>
      <w:r w:rsidR="00E0250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(співвласники будинку) </w:t>
      </w:r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>мають право та зобов’язані прийняти рішення щодо обрання форми управління (створення ОСББ, передання управління управителю</w:t>
      </w:r>
      <w:r w:rsidR="00E0250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чи управляючий компанії,</w:t>
      </w:r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0DE" w:rsidRPr="002542F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управління та утримання будинку самостійно). Але, на теперішні</w:t>
      </w:r>
      <w:r w:rsidR="00496F30">
        <w:rPr>
          <w:rFonts w:ascii="Times New Roman" w:hAnsi="Times New Roman" w:cs="Times New Roman"/>
          <w:sz w:val="28"/>
          <w:szCs w:val="28"/>
          <w:lang w:val="uk-UA"/>
        </w:rPr>
        <w:t>й час у містах</w:t>
      </w:r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00DE" w:rsidRPr="002542F7">
        <w:rPr>
          <w:rFonts w:ascii="Times New Roman" w:hAnsi="Times New Roman" w:cs="Times New Roman"/>
          <w:sz w:val="28"/>
          <w:szCs w:val="28"/>
          <w:lang w:val="uk-UA"/>
        </w:rPr>
        <w:t>Лисичанську</w:t>
      </w:r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>Новодружеську</w:t>
      </w:r>
      <w:proofErr w:type="spellEnd"/>
      <w:r w:rsidR="00EE2E1C" w:rsidRPr="002542F7">
        <w:rPr>
          <w:rFonts w:ascii="Times New Roman" w:hAnsi="Times New Roman" w:cs="Times New Roman"/>
          <w:sz w:val="28"/>
          <w:szCs w:val="28"/>
          <w:lang w:val="uk-UA"/>
        </w:rPr>
        <w:t>, Привіллі діє лише 6 об’єднань співвласників багатоквартирних будинків</w:t>
      </w:r>
      <w:r w:rsidR="00DC00DE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, ініціатива громадян </w:t>
      </w:r>
      <w:r w:rsidR="000C2BB6">
        <w:rPr>
          <w:rFonts w:ascii="Times New Roman" w:hAnsi="Times New Roman" w:cs="Times New Roman"/>
          <w:sz w:val="28"/>
          <w:szCs w:val="28"/>
          <w:lang w:val="uk-UA"/>
        </w:rPr>
        <w:t xml:space="preserve">щодо створення ОСББ </w:t>
      </w:r>
      <w:r w:rsidR="00DC00DE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на </w:t>
      </w:r>
      <w:r w:rsidR="00137510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C00DE" w:rsidRPr="002542F7">
        <w:rPr>
          <w:rFonts w:ascii="Times New Roman" w:hAnsi="Times New Roman" w:cs="Times New Roman"/>
          <w:sz w:val="28"/>
          <w:szCs w:val="28"/>
          <w:lang w:val="uk-UA"/>
        </w:rPr>
        <w:t>уже низькому рівні. Відповідно</w:t>
      </w:r>
      <w:r w:rsidR="00C90E48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DC00DE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приватизацію державного житлового фонду», Закону України «Про особливості здійснення права власності у багатоквартирному будинку» власники приватизованого житла у багатоквартирних житлових будинках є співвласниками конструктивів будинку, усіх допоміжних </w:t>
      </w:r>
      <w:r w:rsidR="00DC00DE" w:rsidRPr="002542F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міщень у будинку, технічного обладнання, елементів зовнішнього благоустрою.</w:t>
      </w:r>
      <w:r w:rsidR="00DC00D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і</w:t>
      </w:r>
      <w:r w:rsidR="00DC00D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нформу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в </w:t>
      </w:r>
      <w:r w:rsidR="00DC00D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сутніх, що 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лизько 90</w:t>
      </w:r>
      <w:r w:rsidR="00DC00D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% квартир у багатоквартирних будинках приватизовано громадянами. </w:t>
      </w:r>
      <w:r w:rsidR="00A13BE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лише 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0% </w:t>
      </w:r>
      <w:r w:rsidR="00DC00D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тла у будинках є комунальною власністю, власником  цих квартир є міська рада</w:t>
      </w:r>
      <w:r w:rsidR="005D143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отже і </w:t>
      </w:r>
      <w:r w:rsidR="00A13BE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бов’язання</w:t>
      </w:r>
      <w:r w:rsidR="005D143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 належного утрима</w:t>
      </w:r>
      <w:r w:rsidR="00A13BE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ня комунального майна є в частині не більше 10% загального житлового фонду.  </w:t>
      </w:r>
      <w:r w:rsidR="005F7BD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87102" w:rsidRPr="002542F7" w:rsidRDefault="0024196D" w:rsidP="000C2BB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5F7BD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ет</w:t>
      </w:r>
      <w:r w:rsidR="00A13BE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ю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ських слухань </w:t>
      </w:r>
      <w:r w:rsidR="005F7BD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є обг</w:t>
      </w:r>
      <w:r w:rsidR="00A13BE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ворення тарифів на послуги з утримання</w:t>
      </w:r>
      <w:r w:rsidR="005F7BD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житлових будинків, прибудинкових територій, заслуховування пропозицій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уважень </w:t>
      </w:r>
      <w:r w:rsidR="005F7BD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A13BE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ськості </w:t>
      </w:r>
      <w:r w:rsidR="005F7BD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лення </w:t>
      </w:r>
      <w:r w:rsidR="005F7BD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рифів на послуги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тримання житлових будинків</w:t>
      </w:r>
      <w:r w:rsidR="005F7BD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</w:t>
      </w:r>
      <w:r w:rsidR="005F7BD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пону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в</w:t>
      </w:r>
      <w:r w:rsidR="005F7BD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ести слухання в конструктивному діалозі</w:t>
      </w:r>
      <w:r w:rsidR="00BF04A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новна доповідь </w:t>
      </w:r>
      <w:r w:rsidR="005D143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чальника відділу планування та економічного аналізу управління з виконання політики Лисичанської міської ради в галузі житлово-комунального господарства Єрьоменко О.В 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до 1</w:t>
      </w:r>
      <w:r w:rsidR="005D143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вилин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д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повіді </w:t>
      </w:r>
      <w:r w:rsidR="005D143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ерівників КП «ЛЖЕК №№ 1, 3, 5, 6, 8» 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до </w:t>
      </w:r>
      <w:r w:rsidR="005D143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10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хвилин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, в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иступаюч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о 3 </w:t>
      </w:r>
      <w:r w:rsidR="005D143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хвилин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омадські слухання 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ну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в</w:t>
      </w:r>
      <w:r w:rsidR="0078710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ести за 1,5 години без перерви.</w:t>
      </w:r>
    </w:p>
    <w:p w:rsidR="00C90E48" w:rsidRDefault="005F7BDA" w:rsidP="00C90E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итання щодо надання послуг по </w:t>
      </w:r>
      <w:r w:rsidR="009D7B7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триманню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окреми</w:t>
      </w:r>
      <w:r w:rsidR="009D7B7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</w:t>
      </w:r>
      <w:r w:rsidR="009D7B7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ів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5D143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</w:t>
      </w:r>
      <w:r w:rsidR="009D7B7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тання до керівників житлово-комунальних підприємств 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ну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в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вити у письмовому вигляді. 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ив, що</w:t>
      </w:r>
      <w:r w:rsidR="00496F3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луханн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ях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сутні представники відділу по роботі зі зверненнями громадян </w:t>
      </w:r>
      <w:r w:rsidR="005E49DB" w:rsidRPr="00C5261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E49DB" w:rsidRPr="00C5261F">
        <w:rPr>
          <w:rFonts w:ascii="Times New Roman" w:hAnsi="Times New Roman" w:cs="Times New Roman"/>
          <w:sz w:val="28"/>
          <w:szCs w:val="28"/>
          <w:lang w:val="uk-UA"/>
        </w:rPr>
        <w:t>Міхайлів</w:t>
      </w:r>
      <w:proofErr w:type="spellEnd"/>
      <w:r w:rsidR="005E49DB" w:rsidRPr="00C5261F">
        <w:rPr>
          <w:rFonts w:ascii="Times New Roman" w:hAnsi="Times New Roman" w:cs="Times New Roman"/>
          <w:sz w:val="28"/>
          <w:szCs w:val="28"/>
          <w:lang w:val="uk-UA"/>
        </w:rPr>
        <w:t xml:space="preserve"> С.І. – начальник відділу по роботі з листами та зверненнями громадян Лисичанської міської ради,  </w:t>
      </w:r>
      <w:proofErr w:type="spellStart"/>
      <w:r w:rsidR="005E49DB" w:rsidRPr="00C5261F">
        <w:rPr>
          <w:rFonts w:ascii="Times New Roman" w:hAnsi="Times New Roman" w:cs="Times New Roman"/>
          <w:sz w:val="28"/>
          <w:szCs w:val="28"/>
          <w:lang w:val="uk-UA"/>
        </w:rPr>
        <w:t>Бондарук</w:t>
      </w:r>
      <w:proofErr w:type="spellEnd"/>
      <w:r w:rsidR="005E49DB" w:rsidRPr="00C5261F">
        <w:rPr>
          <w:rFonts w:ascii="Times New Roman" w:hAnsi="Times New Roman" w:cs="Times New Roman"/>
          <w:sz w:val="28"/>
          <w:szCs w:val="28"/>
          <w:lang w:val="uk-UA"/>
        </w:rPr>
        <w:t xml:space="preserve"> О.В. – головний спеціаліст відділу по роботі з листами та зверненнями громадян Лисичанської міської ради)</w:t>
      </w:r>
      <w:r w:rsidR="005E49DB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9D7B7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с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звернення </w:t>
      </w:r>
      <w:r w:rsidR="009D7B7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дуть </w:t>
      </w:r>
      <w:r w:rsidR="005D143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йняті, зареєстровані </w:t>
      </w:r>
      <w:r w:rsidR="009D7B7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розглянуті відповідно до Закону У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и «Про звернення громадян».</w:t>
      </w:r>
    </w:p>
    <w:p w:rsidR="00C90E48" w:rsidRDefault="00C90E48" w:rsidP="00C90E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4196D" w:rsidRPr="00C90E48" w:rsidRDefault="0024196D" w:rsidP="00C90E4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ТУПИЛИ:</w:t>
      </w:r>
    </w:p>
    <w:p w:rsidR="00BC03CD" w:rsidRPr="002542F7" w:rsidRDefault="0024196D" w:rsidP="000C2B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рьоменко О.В.  – доповідь щодо </w:t>
      </w:r>
      <w:r w:rsidR="00BC03CD" w:rsidRPr="002542F7">
        <w:rPr>
          <w:rFonts w:ascii="Times New Roman" w:hAnsi="Times New Roman" w:cs="Times New Roman"/>
          <w:sz w:val="28"/>
          <w:szCs w:val="28"/>
          <w:lang w:val="uk-UA"/>
        </w:rPr>
        <w:t>встановлення тарифів на послуги з утримання житлових будинків, споруд та прибудинкових територій (доповідь додається, додаток 1).</w:t>
      </w:r>
    </w:p>
    <w:p w:rsidR="00BC03CD" w:rsidRPr="002542F7" w:rsidRDefault="00BC03CD" w:rsidP="000C2B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sz w:val="28"/>
          <w:szCs w:val="28"/>
          <w:lang w:val="uk-UA"/>
        </w:rPr>
        <w:t>Погорєлова Л.В.</w:t>
      </w:r>
      <w:r w:rsidR="00E0250D" w:rsidRPr="002542F7">
        <w:rPr>
          <w:rFonts w:ascii="Times New Roman" w:hAnsi="Times New Roman" w:cs="Times New Roman"/>
          <w:sz w:val="28"/>
          <w:szCs w:val="28"/>
          <w:lang w:val="uk-UA"/>
        </w:rPr>
        <w:t>, начальник КП «ЛЖЕК № 1»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– доповідь (доповідь додається, додаток 2).</w:t>
      </w:r>
    </w:p>
    <w:p w:rsidR="009F643E" w:rsidRPr="002542F7" w:rsidRDefault="00BC03CD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Сергєєв С.В. -  </w:t>
      </w:r>
      <w:r w:rsidR="00E0250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КП «ЛЖЕК № 3» - 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>доповідь (доповідь додається, додаток 3).</w:t>
      </w:r>
    </w:p>
    <w:p w:rsidR="00BC03CD" w:rsidRPr="002542F7" w:rsidRDefault="00BC03CD" w:rsidP="000C2B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Швець Т.А. - </w:t>
      </w:r>
      <w:r w:rsidR="00E0250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КП «ЛЖЕК № 5» - 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>доповідь (доповідь додається, додаток 4).</w:t>
      </w:r>
    </w:p>
    <w:p w:rsidR="00BC03CD" w:rsidRPr="002542F7" w:rsidRDefault="00BC03CD" w:rsidP="000C2B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542F7">
        <w:rPr>
          <w:rFonts w:ascii="Times New Roman" w:hAnsi="Times New Roman" w:cs="Times New Roman"/>
          <w:sz w:val="28"/>
          <w:szCs w:val="28"/>
          <w:lang w:val="uk-UA"/>
        </w:rPr>
        <w:t>Самуйленко</w:t>
      </w:r>
      <w:proofErr w:type="spellEnd"/>
      <w:r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 А.М. - </w:t>
      </w:r>
      <w:r w:rsidR="00E0250D"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КП «ЛЖЕК № 6» - 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>доповідь (доповідь додається, додаток 5).</w:t>
      </w:r>
    </w:p>
    <w:p w:rsidR="00E0250D" w:rsidRPr="002542F7" w:rsidRDefault="00E0250D" w:rsidP="000C2B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sz w:val="28"/>
          <w:szCs w:val="28"/>
          <w:lang w:val="uk-UA"/>
        </w:rPr>
        <w:t>Орлова А.М. – головний бухгалтер КП «ЛЖЕК № 8» - доповідь (доповідь додається, додаток 6).</w:t>
      </w:r>
    </w:p>
    <w:p w:rsidR="00E0250D" w:rsidRPr="002542F7" w:rsidRDefault="00025003" w:rsidP="000C2BB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sz w:val="28"/>
          <w:szCs w:val="28"/>
          <w:lang w:val="uk-UA"/>
        </w:rPr>
        <w:t>В обговоренні взяли участь:</w:t>
      </w:r>
    </w:p>
    <w:p w:rsidR="00BC03CD" w:rsidRPr="002542F7" w:rsidRDefault="00BC03CD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Михайлов Д</w:t>
      </w:r>
      <w:r w:rsidR="0097290B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тро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депутат Лисичанської міської ради, який висловив пропозицію, що у багатоповерхових будинках, де встановлені ліфти та встановлені лічильники, оплату за використану електроенергію необхідно здійснювати за показниками лічильників</w:t>
      </w:r>
      <w:r w:rsidR="0097290B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: а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логічно, </w:t>
      </w:r>
      <w:r w:rsidR="0097290B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і оплату за освітлення місць загального користування також треба нараховувати по показникам лічильника. Також висловив пропозицію щодо необхідності запровадження системи</w:t>
      </w:r>
      <w:r w:rsidR="00F24CD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дання </w:t>
      </w:r>
      <w:r w:rsidR="0097290B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нків</w:t>
      </w:r>
      <w:r w:rsidR="00F24CD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живачам послуг</w:t>
      </w:r>
      <w:r w:rsidR="0097290B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отримав рахунок – сплатив.</w:t>
      </w:r>
    </w:p>
    <w:p w:rsidR="0097290B" w:rsidRPr="002542F7" w:rsidRDefault="00496F30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Го</w:t>
      </w:r>
      <w:r w:rsidR="0097290B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нт</w:t>
      </w:r>
      <w:r w:rsidR="00C90E48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є</w:t>
      </w:r>
      <w:r w:rsidR="0097290B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proofErr w:type="spellEnd"/>
      <w:r w:rsidR="0097290B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В. – голова будинкового комітету житлового будинку № 15 по вул. Гора Попова,  який висловив подяку керівництву КП 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97290B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ЛЖЕК № 1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97290B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 роботу з надання послуг по утриманню будинку – ремонт внутрішньобудинкової системи водопостачання та водовідведення, висловив побажання щодо активізації роботи з боржниками.</w:t>
      </w:r>
    </w:p>
    <w:p w:rsidR="009F5CFE" w:rsidRPr="002542F7" w:rsidRDefault="0097290B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ов</w:t>
      </w:r>
      <w:proofErr w:type="spellEnd"/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</w:t>
      </w:r>
      <w:r w:rsidR="00A02A5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="00A02A5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8800F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у своєму виступі зазначив, що послуги не надаються, </w:t>
      </w:r>
      <w:r w:rsidR="008800F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рахування проводяться, </w:t>
      </w:r>
      <w:r w:rsidR="00A02A5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но бу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>т</w:t>
      </w:r>
      <w:r w:rsidR="00A02A5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и – отримав послугу – оплатив</w:t>
      </w:r>
      <w:r w:rsidR="00F24CD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="00A02A5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ратизація взагалі не проводиться, освітлення місць загального користування – </w:t>
      </w:r>
      <w:r w:rsidR="00F24CD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1м2 було 21 коп., пропонується 45 коп.</w:t>
      </w:r>
      <w:r w:rsidR="008800F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не згоден.</w:t>
      </w:r>
      <w:r w:rsidR="00F24CD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понував, що з</w:t>
      </w:r>
      <w:r w:rsidR="00F24CD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рплату 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222BF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електриків</w:t>
      </w:r>
      <w:r w:rsidR="00F24CD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>врахову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ти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</w:t>
      </w:r>
      <w:r w:rsidR="001222BF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трат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</w:t>
      </w:r>
      <w:r w:rsidR="001222BF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="00F24CD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бслуговування</w:t>
      </w:r>
      <w:r w:rsidR="001222BF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F24CD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за електрику оплачувати за </w:t>
      </w:r>
      <w:r w:rsidR="001222BF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казниками лічильників</w:t>
      </w:r>
      <w:r w:rsidR="009F5CF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ропонував </w:t>
      </w:r>
      <w:r w:rsidR="009F5CF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вести обговорення тарифів 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9F5CF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ому будинку.</w:t>
      </w:r>
    </w:p>
    <w:p w:rsidR="008800F3" w:rsidRPr="002542F7" w:rsidRDefault="008800F3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Рязанцев Дмитро – мешканець житлового будинку № 161 по пр. Перемоги, який висловив занепокоєння станом електричної мережі у будинку,</w:t>
      </w:r>
      <w:r w:rsidR="00E72647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РЩ не обслуговується з моменту побудови будинку, </w:t>
      </w:r>
      <w:r w:rsidR="001222BF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втомати підгоріли, проводи на скрутках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слуга з вивозу снігу не надається, в кращому випадку – доріжки прочищаються. </w:t>
      </w:r>
    </w:p>
    <w:p w:rsidR="00F24CD3" w:rsidRPr="002542F7" w:rsidRDefault="001222BF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околенко Наталія – у своєму виступу зазначила, що КП «ЛЖЕК № 3» не надає послуги з утримання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(293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будинку 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вул. ім. В.Сосюри)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х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ті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є. 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>Її п</w:t>
      </w:r>
      <w:r w:rsidR="00137510">
        <w:rPr>
          <w:rFonts w:ascii="Times New Roman" w:hAnsi="Times New Roman" w:cs="Times New Roman"/>
          <w:color w:val="000000"/>
          <w:sz w:val="28"/>
          <w:szCs w:val="28"/>
          <w:lang w:val="uk-UA"/>
        </w:rPr>
        <w:t>енсія становить 1500 грн.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сплачувати більш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 сплачує зараз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 має можливості. Закликала присутніх не оплачувати послуги зовсім.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ила, що з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988 року мешка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будинку, 20 років не запрош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ала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едставників </w:t>
      </w:r>
      <w:proofErr w:type="spellStart"/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Ку</w:t>
      </w:r>
      <w:proofErr w:type="spellEnd"/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,  вс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 роботи 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у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ла сама, у 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014 році 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нці 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і виконали скління вікон 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’їзду 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сля обстрілів.</w:t>
      </w:r>
    </w:p>
    <w:p w:rsidR="001222BF" w:rsidRDefault="001222BF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усіна Катерина Іванівна – голова будинкового комітету житлового будинку № 20 кв. Дружби народів, у своєму виступі запропонувала  провести громадські слухання </w:t>
      </w:r>
      <w:r w:rsidR="00EA283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південн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>их</w:t>
      </w:r>
      <w:r w:rsidR="00EA283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крорайон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>ах міста</w:t>
      </w:r>
      <w:r w:rsidR="00EA283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ближче до людей. Оплачувати послуги </w:t>
      </w:r>
      <w:proofErr w:type="spellStart"/>
      <w:r w:rsidR="00EA283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Ку</w:t>
      </w:r>
      <w:proofErr w:type="spellEnd"/>
      <w:r w:rsidR="00EA283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EA283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ільших розмірах не має можливості. У тар</w:t>
      </w:r>
      <w:r w:rsidR="00CB7136">
        <w:rPr>
          <w:rFonts w:ascii="Times New Roman" w:hAnsi="Times New Roman" w:cs="Times New Roman"/>
          <w:color w:val="000000"/>
          <w:sz w:val="28"/>
          <w:szCs w:val="28"/>
          <w:lang w:val="uk-UA"/>
        </w:rPr>
        <w:t>ифі закладено прибирання снігу влітку та взимку</w:t>
      </w:r>
      <w:r w:rsidR="00EA283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. Багато квартир стоїть закритими,  мешканці виїхали, не сплачують послуги. А зараз виходить, що в</w:t>
      </w:r>
      <w:r w:rsidR="00CB7136">
        <w:rPr>
          <w:rFonts w:ascii="Times New Roman" w:hAnsi="Times New Roman" w:cs="Times New Roman"/>
          <w:color w:val="000000"/>
          <w:sz w:val="28"/>
          <w:szCs w:val="28"/>
          <w:lang w:val="uk-UA"/>
        </w:rPr>
        <w:t>есь тягар перекладається на тих</w:t>
      </w:r>
      <w:r w:rsidR="00EA283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хто </w:t>
      </w:r>
      <w:r w:rsidR="00CB7136">
        <w:rPr>
          <w:rFonts w:ascii="Times New Roman" w:hAnsi="Times New Roman" w:cs="Times New Roman"/>
          <w:color w:val="000000"/>
          <w:sz w:val="28"/>
          <w:szCs w:val="28"/>
          <w:lang w:val="uk-UA"/>
        </w:rPr>
        <w:t>с</w:t>
      </w:r>
      <w:r w:rsidR="00EA283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чує послуги. 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ила, що п</w:t>
      </w:r>
      <w:r w:rsidR="00EA283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ібно проводити роботу з боржниками</w:t>
      </w:r>
      <w:r w:rsidR="00087A30">
        <w:rPr>
          <w:rFonts w:ascii="Times New Roman" w:hAnsi="Times New Roman" w:cs="Times New Roman"/>
          <w:color w:val="000000"/>
          <w:sz w:val="28"/>
          <w:szCs w:val="28"/>
          <w:lang w:val="uk-UA"/>
        </w:rPr>
        <w:t>, а саме</w:t>
      </w:r>
      <w:r w:rsidR="004557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r w:rsidR="00087A3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се</w:t>
      </w:r>
      <w:r w:rsidR="00EA283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ляти</w:t>
      </w:r>
      <w:r w:rsidR="0045576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455769" w:rsidRPr="002542F7" w:rsidRDefault="00455769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EA2830" w:rsidRPr="002542F7" w:rsidRDefault="00EA2830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Мешканець житлового будинку № 434 по вул. ім. В.Сосюри, </w:t>
      </w:r>
      <w:r w:rsidR="004E1DA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який у своєму виступі висловив незадоволеність роботою КП «ЛЖЕК</w:t>
      </w:r>
      <w:r w:rsidR="00CB71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№ 3», </w:t>
      </w:r>
      <w:r w:rsidR="00CB7136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х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монтували самостійно, підвали</w:t>
      </w:r>
      <w:r w:rsidR="004E1DA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ибиралися жодного разу, дитячий майданчик встановлювали мешканці самостійно, відмову </w:t>
      </w:r>
      <w:r w:rsidR="004E1DA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4E1DA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Ку</w:t>
      </w:r>
      <w:proofErr w:type="spellEnd"/>
      <w:r w:rsidR="004E1DA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ли навіть у фарбах для ремонту</w:t>
      </w:r>
      <w:r w:rsidR="00A0028D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раву викошу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r w:rsidR="00A0028D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A0028D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понував о</w:t>
      </w:r>
      <w:r w:rsidR="00A0028D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говорення провести у кожному будинку. Щодо створення ОСББ – питання наразі актуальне, але будинки треба спочатку відремонтувати, а потім передавати в  ОСББ.</w:t>
      </w:r>
    </w:p>
    <w:p w:rsidR="008800F3" w:rsidRPr="002542F7" w:rsidRDefault="004E1DA5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Хапчук</w:t>
      </w:r>
      <w:proofErr w:type="spellEnd"/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. – у своєму виступі зазначив, що громадські слухання проводяться тому що зібрано 700 підписів, але на трибуні самі чиновники; запропонував </w:t>
      </w:r>
      <w:r w:rsidR="00952747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дкрити</w:t>
      </w:r>
      <w:r w:rsidR="00952747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робітні плати</w:t>
      </w:r>
      <w:r w:rsidR="007D3C1D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ерівників комунальних підприємств, висвітлити їх на сайті міської ради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лення місць загального користування – по різним підприємствам закладені різні вартості</w:t>
      </w:r>
      <w:r w:rsidR="007D3C1D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лення прибудинкови</w:t>
      </w:r>
      <w:r w:rsidR="007D3C1D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х</w:t>
      </w:r>
      <w:r w:rsidR="00952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риторій  та вулиць повинно с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лачуватися не мешканцями будинків. </w:t>
      </w:r>
      <w:r w:rsidR="007D3C1D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будинкову територію треба передати на баланс мешканцям, а потім 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они</w:t>
      </w:r>
      <w:r w:rsidR="007D3C1D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винні буд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>уть</w:t>
      </w:r>
      <w:r w:rsidR="007D3C1D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плачувати. 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678E4" w:rsidRPr="006678E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6678E4">
        <w:rPr>
          <w:rFonts w:ascii="Times New Roman" w:hAnsi="Times New Roman" w:cs="Times New Roman"/>
          <w:sz w:val="28"/>
          <w:szCs w:val="28"/>
          <w:lang w:val="uk-UA"/>
        </w:rPr>
        <w:t>ариф</w:t>
      </w:r>
      <w:r w:rsidR="006678E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67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7592" w:rsidRPr="006678E4">
        <w:rPr>
          <w:rFonts w:ascii="Times New Roman" w:hAnsi="Times New Roman" w:cs="Times New Roman"/>
          <w:sz w:val="28"/>
          <w:szCs w:val="28"/>
          <w:lang w:val="uk-UA"/>
        </w:rPr>
        <w:t>необґрунтова</w:t>
      </w:r>
      <w:r w:rsidR="00D57592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="00875763" w:rsidRPr="006678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пропонував  знизити тарифи на послуги з утримання житлових будинків, не приймати тарифи, доки не будуть оприлюднені всі цифри по кожному підприємству.</w:t>
      </w:r>
      <w:r w:rsidR="009F5CF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значив, що д</w:t>
      </w:r>
      <w:r w:rsidR="009F5CF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 КП «ЛЖЕК № 3» були надіслані звернення, пропозиції, чому відсутні відповіді? </w:t>
      </w:r>
    </w:p>
    <w:p w:rsidR="00056593" w:rsidRPr="002542F7" w:rsidRDefault="004E1DA5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едставник житлових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инків №</w:t>
      </w:r>
      <w:r w:rsidR="0095274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№ 161, 163,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65 по пр. Перемоги – в своєму виступі зазначив, що прибирання прибудинкових територій виконується добре, 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аналізація 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будинках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е ремонтується, багато квартир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в яких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ивалий час не проживають мешканці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аварійному стані балкони – відповідають </w:t>
      </w:r>
      <w:r w:rsidR="001048B7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ша власність, 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винні утримувати, все ремонтують</w:t>
      </w:r>
      <w:r w:rsidR="0005659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амі. </w:t>
      </w:r>
    </w:p>
    <w:p w:rsidR="009F643E" w:rsidRPr="002542F7" w:rsidRDefault="00056593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шканка житлового будинку № 363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 вул. </w:t>
      </w:r>
      <w:r w:rsidR="00952747"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>м. В.Сосюри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значила, що прибирання прибудинкових територій виконується,  </w:t>
      </w:r>
      <w:r w:rsidR="001048B7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під’їзді  розмістили оголошення, але розібратися, що там написано мешканці не змогли, </w:t>
      </w:r>
      <w:r w:rsidR="007D3C1D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D5759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значила, що </w:t>
      </w:r>
      <w:r w:rsidR="007D3C1D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лату збільшувати не треба.</w:t>
      </w:r>
    </w:p>
    <w:p w:rsidR="007D3C1D" w:rsidRPr="002542F7" w:rsidRDefault="007D3C1D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нка житлового будинку № 100 по пр. Перемоги – в своєму виступі зазначила, що ремонт покрівлі не виконується. </w:t>
      </w:r>
      <w:r w:rsidR="001048B7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усідки з 129 квартири тече дах, не ремонтують. </w:t>
      </w:r>
      <w:r w:rsidR="001048B7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ганку 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арматура, </w:t>
      </w:r>
      <w:r w:rsidR="00087A3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пала та зламала ногу.</w:t>
      </w:r>
      <w:r w:rsidR="001048B7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емонт 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аху </w:t>
      </w:r>
      <w:r w:rsidR="001048B7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ли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048B7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ли впала плита, арматуру на ганку теж замазали. </w:t>
      </w:r>
    </w:p>
    <w:p w:rsidR="007D3C1D" w:rsidRPr="002542F7" w:rsidRDefault="007D3C1D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амойленко 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>Л.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у своєму виступі зазначила, що </w:t>
      </w:r>
      <w:r w:rsidR="001048B7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ртира її 54 м2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1048B7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відповідно оплата - 390 грн., але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шканці самі </w:t>
      </w:r>
      <w:r w:rsidR="00454A0F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ирають гроші для проведення  ремонту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руб, наймають </w:t>
      </w:r>
      <w:r w:rsidR="00454A0F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юдей для їх заміни, і це виходить дешевше, ніж запропонував КП «ЛЖЕК </w:t>
      </w:r>
      <w:r w:rsidR="00454A0F" w:rsidRPr="005E49DB">
        <w:rPr>
          <w:rFonts w:ascii="Times New Roman" w:hAnsi="Times New Roman" w:cs="Times New Roman"/>
          <w:sz w:val="28"/>
          <w:szCs w:val="28"/>
          <w:lang w:val="uk-UA"/>
        </w:rPr>
        <w:t>№ 1</w:t>
      </w:r>
      <w:r w:rsidR="00454A0F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», тому не бачить підстав для підвищення тарифів.</w:t>
      </w:r>
    </w:p>
    <w:p w:rsidR="009F643E" w:rsidRPr="002542F7" w:rsidRDefault="00D57592" w:rsidP="000C2BB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асник </w:t>
      </w:r>
      <w:r w:rsidR="006678E4" w:rsidRPr="006678E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454A0F" w:rsidRPr="006678E4">
        <w:rPr>
          <w:rFonts w:ascii="Times New Roman" w:hAnsi="Times New Roman" w:cs="Times New Roman"/>
          <w:sz w:val="28"/>
          <w:szCs w:val="28"/>
          <w:lang w:val="uk-UA"/>
        </w:rPr>
        <w:t>ромадськ</w:t>
      </w:r>
      <w:r>
        <w:rPr>
          <w:rFonts w:ascii="Times New Roman" w:hAnsi="Times New Roman" w:cs="Times New Roman"/>
          <w:sz w:val="28"/>
          <w:szCs w:val="28"/>
          <w:lang w:val="uk-UA"/>
        </w:rPr>
        <w:t>их слухань</w:t>
      </w:r>
      <w:r w:rsidR="00454A0F" w:rsidRPr="00667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4A0F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у своєму виступі зазначила, що середня заробітна плата у місті становить 1600 грн., середня пенсія 1400 грн., </w:t>
      </w:r>
      <w:r w:rsidR="001048B7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вищення тарифу призведе </w:t>
      </w:r>
      <w:r w:rsidR="00B411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 </w:t>
      </w:r>
      <w:r w:rsidR="001048B7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боржникової  ями більшості населення міста.</w:t>
      </w:r>
      <w:r w:rsidR="004B7A4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B7A4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Якість послуг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4B7A4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і надаються, </w:t>
      </w:r>
      <w:r w:rsidR="004B7A4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требує поліпшення, до приймальні звертаються мешканці з питань незаконного відключення, незаконного нарахування оплати і таке інше</w:t>
      </w:r>
      <w:r w:rsidR="0085348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4B7A4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дача - </w:t>
      </w:r>
      <w:r w:rsidR="00454A0F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балансувати </w:t>
      </w:r>
      <w:r w:rsidR="004B7A4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артість послуг та фінансові можливості споживачів, 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обхідно </w:t>
      </w:r>
      <w:r w:rsidR="004B7A4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довжити обговорення, знайти розумний вихід із ситуації що скл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ася. Зазначила, що п</w:t>
      </w:r>
      <w:r w:rsidR="004B7A4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ідвищення тарифів призведе до збільшення заборгованості населення. У </w:t>
      </w:r>
      <w:r w:rsidR="0085348A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онодавстві</w:t>
      </w:r>
      <w:r w:rsidR="004B7A4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 є норма, якщо 10 років не оплачуються житлово-комунальні послуги, держава має право повернути у комунальну власність приватизоване  житло. Запропонувала провести обговорення тарифів у всіх мікрорайонах міста,  </w:t>
      </w:r>
      <w:r w:rsidR="005E49D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значила, що </w:t>
      </w:r>
      <w:r w:rsidR="004B7A45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лада повинна збалансувати</w:t>
      </w:r>
      <w:r w:rsidR="007B461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рифи, можливості містян обмежені.</w:t>
      </w:r>
    </w:p>
    <w:p w:rsidR="0085348A" w:rsidRPr="002542F7" w:rsidRDefault="0085348A" w:rsidP="006678E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жков</w:t>
      </w:r>
      <w:proofErr w:type="spellEnd"/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натолій –  у  своєму виступі зазначив, що згідно з Конституцією</w:t>
      </w:r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країни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жен громадян</w:t>
      </w:r>
      <w:r w:rsidR="00952747">
        <w:rPr>
          <w:rFonts w:ascii="Times New Roman" w:hAnsi="Times New Roman" w:cs="Times New Roman"/>
          <w:color w:val="000000"/>
          <w:sz w:val="28"/>
          <w:szCs w:val="28"/>
          <w:lang w:val="uk-UA"/>
        </w:rPr>
        <w:t>ин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ає право на </w:t>
      </w:r>
      <w:r w:rsidR="006416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ідне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життя</w:t>
      </w:r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а влада повинна забезпечити таке життя. </w:t>
      </w:r>
      <w:r w:rsidR="0002500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ропонував </w:t>
      </w:r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не платити наперед, платити по факту. Потрібно ввести інститут обліку наданих послуг</w:t>
      </w:r>
      <w:r w:rsidR="0002500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що є прибирання прибудинкової територій, є старший по </w:t>
      </w:r>
      <w:r w:rsidR="0002500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инку</w:t>
      </w:r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64165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 </w:t>
      </w:r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сля прибирання складається акт, який підписує старший по будинку, </w:t>
      </w:r>
      <w:r w:rsidR="0002500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подальшому </w:t>
      </w:r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раховується оплата</w:t>
      </w:r>
      <w:r w:rsidR="0002500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иставляється рахунок мешканцям. </w:t>
      </w:r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Якщо є лічильники на </w:t>
      </w:r>
      <w:proofErr w:type="spellStart"/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нутрішньобудинкове</w:t>
      </w:r>
      <w:proofErr w:type="spellEnd"/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вітлення, на ліфт – оплачувати треба  за показниками лічильника. Зняли показники, старший по будинку  підписав, мешканці сплатили. Потрібно змінювати підхід до роботи </w:t>
      </w:r>
      <w:proofErr w:type="spellStart"/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Ків</w:t>
      </w:r>
      <w:proofErr w:type="spellEnd"/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02500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иклад - </w:t>
      </w:r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ОСББ встановило світлодіодне освітлення у під’їздах,  витрати електроенергії зменшил</w:t>
      </w:r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сь у </w:t>
      </w:r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50 разів</w:t>
      </w:r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. Чому ЖЕК це не зробив і не робить?</w:t>
      </w:r>
      <w:r w:rsidR="00BB666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Другий приклад – на 41</w:t>
      </w:r>
      <w:r w:rsidR="00952747">
        <w:rPr>
          <w:rFonts w:ascii="Times New Roman" w:hAnsi="Times New Roman" w:cs="Times New Roman"/>
          <w:color w:val="000000"/>
          <w:sz w:val="28"/>
          <w:szCs w:val="28"/>
          <w:lang w:val="uk-UA"/>
        </w:rPr>
        <w:t>-му</w:t>
      </w:r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крорайоні мешканці п</w:t>
      </w:r>
      <w:r w:rsidR="0009479E" w:rsidRPr="002542F7">
        <w:rPr>
          <w:rFonts w:ascii="Times New Roman" w:hAnsi="Times New Roman" w:cs="Times New Roman"/>
          <w:color w:val="000000"/>
          <w:sz w:val="28"/>
          <w:szCs w:val="28"/>
        </w:rPr>
        <w:t>’</w:t>
      </w:r>
      <w:proofErr w:type="spellStart"/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ятиповерхівки</w:t>
      </w:r>
      <w:proofErr w:type="spellEnd"/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понукали 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П «Л</w:t>
      </w:r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ЖЕК</w:t>
      </w:r>
      <w:r w:rsidR="006678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№ 3» </w:t>
      </w:r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вести ремонт покрівлі. </w:t>
      </w:r>
      <w:r w:rsidR="0002500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понував</w:t>
      </w:r>
      <w:r w:rsidR="00B411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енести слухання ще на тиждень, провести слухання на всіх п’яти мікрорайонах міста, запропонувати варіанти обліку послуги не на рік наперед, а по факту, ввести інститут надання рахунків кожному  мешканцю</w:t>
      </w:r>
      <w:r w:rsidR="00711BC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со</w:t>
      </w:r>
      <w:r w:rsidR="00711BC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н</w:t>
      </w:r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</w:t>
      </w:r>
      <w:r w:rsidR="00711BC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ьн</w:t>
      </w:r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 відповідальність  </w:t>
      </w:r>
      <w:r w:rsidR="00711BC2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жного буде зафіксована на папері</w:t>
      </w:r>
      <w:r w:rsidR="0009479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– спірні питання між споживачами та виробниками послуг повинні вирішуватися в судах.</w:t>
      </w:r>
    </w:p>
    <w:p w:rsidR="00711BC2" w:rsidRPr="002542F7" w:rsidRDefault="00711BC2" w:rsidP="00711BC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C40BE0" w:rsidRPr="002542F7" w:rsidRDefault="00711BC2" w:rsidP="000250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Шведов Віталій – депутат Лисичанської міської ради, в своєму виступі зазначив, що необхідно розробити збалансований тариф, закладати послуги, які необхідні, скорочувати витрати на утримання штатів, скорочу</w:t>
      </w:r>
      <w:r w:rsidR="009F5CF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ти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штати, мінімізу</w:t>
      </w:r>
      <w:r w:rsidR="009F5CFE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ати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трати. </w:t>
      </w:r>
    </w:p>
    <w:p w:rsidR="009F5CFE" w:rsidRPr="002542F7" w:rsidRDefault="009F5CFE" w:rsidP="00E3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CFE" w:rsidRPr="002542F7" w:rsidRDefault="009F5CFE" w:rsidP="00E3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sz w:val="28"/>
          <w:szCs w:val="28"/>
          <w:lang w:val="uk-UA"/>
        </w:rPr>
        <w:t xml:space="preserve">Коваленко Артем -  в своєму виступі зазначив, що оскільки питання тарифів дуже важливе, необхідно провести засідання виконавчого комітету, на якому будуть розглядатися тарифи,  відкритим, щоб мешканці мали можливість бути присутніми. </w:t>
      </w:r>
    </w:p>
    <w:p w:rsidR="009F5CFE" w:rsidRPr="002542F7" w:rsidRDefault="009F5CFE" w:rsidP="00E321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CFE" w:rsidRDefault="009F5CFE" w:rsidP="000C2BB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окремі питання, які були поставлені під час обговорення питання денного,  надані відповіді керівниками підприємств Погорєловою Л.В., Сергєєвим С.В., </w:t>
      </w:r>
      <w:r w:rsidR="00BF04A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кретар</w:t>
      </w:r>
      <w:r w:rsidR="00BF04A0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BF04A0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м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 ради </w:t>
      </w:r>
      <w:proofErr w:type="spellStart"/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Щеглаковим</w:t>
      </w:r>
      <w:proofErr w:type="spellEnd"/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.І., начальником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ідділу планування та економічного аналізу управління з виконанням політики Лисичанської міської ради в галузі ЖКГ Єрьоменко О.В.</w:t>
      </w:r>
    </w:p>
    <w:p w:rsidR="00231616" w:rsidRDefault="00231616" w:rsidP="00625B0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Щегла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.І.</w:t>
      </w:r>
      <w:r w:rsidR="00625B0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а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дсумками громадських слухань </w:t>
      </w:r>
      <w:r w:rsidR="00625B0A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нується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ступна резолюція</w:t>
      </w:r>
      <w:r w:rsidR="00625B0A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231616" w:rsidRDefault="00231616" w:rsidP="000C2BB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625B0A" w:rsidRPr="002542F7" w:rsidRDefault="00625B0A" w:rsidP="000C2BB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0C2BB6" w:rsidRDefault="00231616" w:rsidP="000C2BB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Я</w:t>
      </w:r>
    </w:p>
    <w:p w:rsidR="00025003" w:rsidRPr="002542F7" w:rsidRDefault="00025003" w:rsidP="00231616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громадських слухань </w:t>
      </w:r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щодо встановлення тарифів на послуги з </w:t>
      </w:r>
      <w:r w:rsidR="00231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>утримання житлових будинків, споруд та прибудинкових територій</w:t>
      </w:r>
    </w:p>
    <w:p w:rsidR="00231616" w:rsidRDefault="00231616" w:rsidP="002542F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25003" w:rsidRPr="002542F7" w:rsidRDefault="002542F7" w:rsidP="00231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sz w:val="28"/>
          <w:szCs w:val="28"/>
          <w:lang w:val="uk-UA"/>
        </w:rPr>
        <w:t>Рекомендувати виконавчому комітету Лисичанської міської ради п</w:t>
      </w:r>
      <w:r w:rsidR="00025003" w:rsidRPr="002542F7">
        <w:rPr>
          <w:rFonts w:ascii="Times New Roman" w:hAnsi="Times New Roman" w:cs="Times New Roman"/>
          <w:sz w:val="28"/>
          <w:szCs w:val="28"/>
          <w:lang w:val="uk-UA"/>
        </w:rPr>
        <w:t>ри затвердженні тарифів на послуги з утримання житлових будинків, споруд та прибудинкових територій</w:t>
      </w:r>
      <w:r w:rsidRPr="002542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25003" w:rsidRPr="002542F7" w:rsidRDefault="002542F7" w:rsidP="002316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2500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хувати пропозиції населення, які надійшли під час обговорення</w:t>
      </w:r>
      <w:r w:rsidR="002E3A4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рифів</w:t>
      </w:r>
      <w:r w:rsidR="0002500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2542F7" w:rsidRPr="00231616" w:rsidRDefault="002542F7" w:rsidP="0023161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02500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ахувати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позиції</w:t>
      </w:r>
      <w:r w:rsidR="00025003"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які надійшли  </w:t>
      </w: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 час проведення громадських слухань.</w:t>
      </w:r>
    </w:p>
    <w:p w:rsidR="00231616" w:rsidRDefault="00231616" w:rsidP="002316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542F7" w:rsidRPr="002542F7" w:rsidRDefault="002542F7" w:rsidP="0023161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зультати голосування:</w:t>
      </w:r>
    </w:p>
    <w:p w:rsidR="002542F7" w:rsidRPr="00BF04A0" w:rsidRDefault="002542F7" w:rsidP="00BF04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4A0">
        <w:rPr>
          <w:rFonts w:ascii="Times New Roman" w:hAnsi="Times New Roman" w:cs="Times New Roman"/>
          <w:color w:val="000000"/>
          <w:sz w:val="28"/>
          <w:szCs w:val="28"/>
          <w:lang w:val="uk-UA"/>
        </w:rPr>
        <w:t>«за» - 22 особи;</w:t>
      </w:r>
    </w:p>
    <w:p w:rsidR="00D57592" w:rsidRPr="00BF04A0" w:rsidRDefault="002542F7" w:rsidP="00BF04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04A0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ти» - 19 осіб</w:t>
      </w:r>
      <w:r w:rsidR="00D57592" w:rsidRPr="00BF04A0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:rsidR="009F5CFE" w:rsidRPr="00BF04A0" w:rsidRDefault="00BF04A0" w:rsidP="00BF04A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і</w:t>
      </w:r>
      <w:r w:rsidRPr="00BF04A0">
        <w:rPr>
          <w:rFonts w:ascii="Times New Roman" w:hAnsi="Times New Roman" w:cs="Times New Roman"/>
          <w:color w:val="000000"/>
          <w:sz w:val="28"/>
          <w:szCs w:val="28"/>
          <w:lang w:val="uk-UA"/>
        </w:rPr>
        <w:t>нші учасники громадських слухань не голосували</w:t>
      </w:r>
      <w:r w:rsidR="002542F7" w:rsidRPr="00BF04A0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31616" w:rsidRDefault="00231616" w:rsidP="00E32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F04A0" w:rsidRDefault="00BF04A0" w:rsidP="00E32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0FAC" w:rsidRPr="002542F7" w:rsidRDefault="00A02A52" w:rsidP="00E32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</w:t>
      </w:r>
      <w:r w:rsidR="00C40BE0" w:rsidRPr="00254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                                          </w:t>
      </w:r>
      <w:r w:rsidR="00370FAC" w:rsidRPr="00254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254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370FAC" w:rsidRPr="00254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>Е.І.</w:t>
      </w:r>
      <w:r w:rsidR="008757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>Щеглаков</w:t>
      </w:r>
      <w:proofErr w:type="spellEnd"/>
      <w:r w:rsidR="00370FAC" w:rsidRPr="00254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</w:p>
    <w:p w:rsidR="002542F7" w:rsidRPr="002542F7" w:rsidRDefault="002542F7" w:rsidP="00E32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02A52" w:rsidRPr="002542F7" w:rsidRDefault="00370FAC" w:rsidP="00E32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>Головний спеціаліст житлового відділу</w:t>
      </w:r>
    </w:p>
    <w:p w:rsidR="00A02A52" w:rsidRPr="002542F7" w:rsidRDefault="00A02A52" w:rsidP="00E32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70FAC" w:rsidRPr="00254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ління з виконання політики ЛМР </w:t>
      </w:r>
    </w:p>
    <w:p w:rsidR="00370FAC" w:rsidRPr="002542F7" w:rsidRDefault="00370FAC" w:rsidP="00E321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 галузі ЖКГ         </w:t>
      </w:r>
      <w:r w:rsidR="00A02A52" w:rsidRPr="00254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</w:t>
      </w:r>
      <w:r w:rsidR="00254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A02A52" w:rsidRPr="002542F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>І.М.</w:t>
      </w:r>
      <w:r w:rsidR="008757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542F7">
        <w:rPr>
          <w:rFonts w:ascii="Times New Roman" w:hAnsi="Times New Roman" w:cs="Times New Roman"/>
          <w:b/>
          <w:sz w:val="28"/>
          <w:szCs w:val="28"/>
          <w:lang w:val="uk-UA"/>
        </w:rPr>
        <w:t>Шилова</w:t>
      </w:r>
    </w:p>
    <w:sectPr w:rsidR="00370FAC" w:rsidRPr="002542F7" w:rsidSect="00087A3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072F9"/>
    <w:multiLevelType w:val="hybridMultilevel"/>
    <w:tmpl w:val="3CA4D7DC"/>
    <w:lvl w:ilvl="0" w:tplc="67BC37A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EC37B9E"/>
    <w:multiLevelType w:val="hybridMultilevel"/>
    <w:tmpl w:val="95021814"/>
    <w:lvl w:ilvl="0" w:tplc="E626E2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11D5A25"/>
    <w:multiLevelType w:val="hybridMultilevel"/>
    <w:tmpl w:val="BE3A5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CD"/>
    <w:rsid w:val="00025003"/>
    <w:rsid w:val="00040796"/>
    <w:rsid w:val="000421DF"/>
    <w:rsid w:val="00056593"/>
    <w:rsid w:val="00072B93"/>
    <w:rsid w:val="00087A30"/>
    <w:rsid w:val="0009479E"/>
    <w:rsid w:val="000C2BB6"/>
    <w:rsid w:val="000E13D8"/>
    <w:rsid w:val="001048B7"/>
    <w:rsid w:val="001070C1"/>
    <w:rsid w:val="001222BF"/>
    <w:rsid w:val="00137510"/>
    <w:rsid w:val="00231616"/>
    <w:rsid w:val="0024196D"/>
    <w:rsid w:val="002542F7"/>
    <w:rsid w:val="002E2E09"/>
    <w:rsid w:val="002E3A4E"/>
    <w:rsid w:val="0031266D"/>
    <w:rsid w:val="00370FAC"/>
    <w:rsid w:val="003B7737"/>
    <w:rsid w:val="003F4E6B"/>
    <w:rsid w:val="00454A0F"/>
    <w:rsid w:val="00455769"/>
    <w:rsid w:val="00496F30"/>
    <w:rsid w:val="004B7A45"/>
    <w:rsid w:val="004D0204"/>
    <w:rsid w:val="004E1B91"/>
    <w:rsid w:val="004E1DA5"/>
    <w:rsid w:val="00590536"/>
    <w:rsid w:val="005B1175"/>
    <w:rsid w:val="005D143A"/>
    <w:rsid w:val="005D23EC"/>
    <w:rsid w:val="005D481F"/>
    <w:rsid w:val="005E49DB"/>
    <w:rsid w:val="005F7BDA"/>
    <w:rsid w:val="00625B0A"/>
    <w:rsid w:val="0064165C"/>
    <w:rsid w:val="00643223"/>
    <w:rsid w:val="006678E4"/>
    <w:rsid w:val="006C7B4E"/>
    <w:rsid w:val="006F4CA7"/>
    <w:rsid w:val="00711BC2"/>
    <w:rsid w:val="00787102"/>
    <w:rsid w:val="007A15CD"/>
    <w:rsid w:val="007B4612"/>
    <w:rsid w:val="007D3C1D"/>
    <w:rsid w:val="007F7723"/>
    <w:rsid w:val="0081644B"/>
    <w:rsid w:val="00835DF8"/>
    <w:rsid w:val="0085348A"/>
    <w:rsid w:val="00875763"/>
    <w:rsid w:val="008800F3"/>
    <w:rsid w:val="008C6061"/>
    <w:rsid w:val="008C765D"/>
    <w:rsid w:val="00912DC1"/>
    <w:rsid w:val="00915143"/>
    <w:rsid w:val="0091625E"/>
    <w:rsid w:val="00952747"/>
    <w:rsid w:val="0097290B"/>
    <w:rsid w:val="009D5E4C"/>
    <w:rsid w:val="009D7B7E"/>
    <w:rsid w:val="009F5CFE"/>
    <w:rsid w:val="009F643E"/>
    <w:rsid w:val="00A0028D"/>
    <w:rsid w:val="00A02A52"/>
    <w:rsid w:val="00A13BE2"/>
    <w:rsid w:val="00A433F3"/>
    <w:rsid w:val="00A47245"/>
    <w:rsid w:val="00A9313F"/>
    <w:rsid w:val="00AD1813"/>
    <w:rsid w:val="00AE5F8F"/>
    <w:rsid w:val="00B006EA"/>
    <w:rsid w:val="00B121EC"/>
    <w:rsid w:val="00B411D3"/>
    <w:rsid w:val="00B70762"/>
    <w:rsid w:val="00B717F7"/>
    <w:rsid w:val="00B9258D"/>
    <w:rsid w:val="00BA2562"/>
    <w:rsid w:val="00BB666E"/>
    <w:rsid w:val="00BC03CD"/>
    <w:rsid w:val="00BF04A0"/>
    <w:rsid w:val="00C40BE0"/>
    <w:rsid w:val="00C90496"/>
    <w:rsid w:val="00C90E48"/>
    <w:rsid w:val="00C92D9E"/>
    <w:rsid w:val="00CB7136"/>
    <w:rsid w:val="00D33C4B"/>
    <w:rsid w:val="00D57592"/>
    <w:rsid w:val="00D62113"/>
    <w:rsid w:val="00D75C04"/>
    <w:rsid w:val="00D84166"/>
    <w:rsid w:val="00DC00DE"/>
    <w:rsid w:val="00E0250D"/>
    <w:rsid w:val="00E26C70"/>
    <w:rsid w:val="00E3214C"/>
    <w:rsid w:val="00E72647"/>
    <w:rsid w:val="00EA2830"/>
    <w:rsid w:val="00EE2E1C"/>
    <w:rsid w:val="00F24CD3"/>
    <w:rsid w:val="00FC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7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70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25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7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070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070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025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7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76A91-031C-4E31-827D-9110B499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7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GKH</cp:lastModifiedBy>
  <cp:revision>20</cp:revision>
  <cp:lastPrinted>2017-10-05T06:13:00Z</cp:lastPrinted>
  <dcterms:created xsi:type="dcterms:W3CDTF">2017-09-25T06:00:00Z</dcterms:created>
  <dcterms:modified xsi:type="dcterms:W3CDTF">2017-10-05T06:43:00Z</dcterms:modified>
</cp:coreProperties>
</file>